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</w:t>
      </w:r>
      <w:r w:rsidR="00F1085C">
        <w:t>9</w:t>
      </w:r>
      <w:r w:rsidR="00EF6B52">
        <w:t>.-</w:t>
      </w:r>
      <w:r w:rsidR="00F1085C">
        <w:t>15</w:t>
      </w:r>
      <w:r w:rsidRPr="00EF6B52">
        <w:t>. radni tjedan - 3. razred</w:t>
      </w:r>
    </w:p>
    <w:tbl>
      <w:tblPr>
        <w:tblW w:w="1517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42"/>
        <w:gridCol w:w="356"/>
        <w:gridCol w:w="331"/>
        <w:gridCol w:w="333"/>
        <w:gridCol w:w="345"/>
        <w:gridCol w:w="343"/>
        <w:gridCol w:w="343"/>
        <w:gridCol w:w="333"/>
        <w:gridCol w:w="336"/>
        <w:gridCol w:w="345"/>
        <w:gridCol w:w="345"/>
        <w:gridCol w:w="345"/>
        <w:gridCol w:w="344"/>
        <w:gridCol w:w="344"/>
        <w:gridCol w:w="347"/>
        <w:gridCol w:w="343"/>
        <w:gridCol w:w="343"/>
        <w:gridCol w:w="333"/>
        <w:gridCol w:w="336"/>
        <w:gridCol w:w="345"/>
        <w:gridCol w:w="345"/>
        <w:gridCol w:w="345"/>
        <w:gridCol w:w="344"/>
        <w:gridCol w:w="344"/>
        <w:gridCol w:w="344"/>
        <w:gridCol w:w="343"/>
        <w:gridCol w:w="343"/>
        <w:gridCol w:w="333"/>
        <w:gridCol w:w="336"/>
        <w:gridCol w:w="345"/>
        <w:gridCol w:w="305"/>
        <w:gridCol w:w="37"/>
        <w:gridCol w:w="282"/>
        <w:gridCol w:w="34"/>
        <w:gridCol w:w="23"/>
        <w:gridCol w:w="321"/>
        <w:gridCol w:w="15"/>
        <w:gridCol w:w="336"/>
        <w:gridCol w:w="40"/>
        <w:gridCol w:w="299"/>
        <w:gridCol w:w="10"/>
        <w:gridCol w:w="285"/>
        <w:gridCol w:w="295"/>
        <w:gridCol w:w="295"/>
        <w:gridCol w:w="295"/>
        <w:gridCol w:w="296"/>
      </w:tblGrid>
      <w:tr w:rsidR="00FF2C3E" w:rsidRPr="009C4CFD" w:rsidTr="00FF2C3E">
        <w:trPr>
          <w:trHeight w:val="214"/>
        </w:trPr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614EC">
              <w:rPr>
                <w:b/>
                <w:i/>
              </w:rPr>
              <w:t>.-</w:t>
            </w:r>
            <w:r>
              <w:rPr>
                <w:b/>
                <w:i/>
              </w:rPr>
              <w:t>8.11</w:t>
            </w:r>
            <w:r w:rsidR="00AC5BCB">
              <w:rPr>
                <w:b/>
                <w:i/>
              </w:rPr>
              <w:t>.2019</w:t>
            </w:r>
            <w:r w:rsidR="00D614EC">
              <w:rPr>
                <w:b/>
                <w:i/>
              </w:rPr>
              <w:t>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D614EC">
              <w:rPr>
                <w:b/>
                <w:i/>
              </w:rPr>
              <w:t>. radni tjedan</w:t>
            </w:r>
          </w:p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.-15.11</w:t>
            </w:r>
            <w:r w:rsidR="00AC5BCB">
              <w:rPr>
                <w:b/>
                <w:i/>
              </w:rPr>
              <w:t>.2019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9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.-22.11.2019</w:t>
            </w:r>
            <w:r w:rsidRPr="009C4CFD">
              <w:rPr>
                <w:b/>
                <w:i/>
              </w:rPr>
              <w:t>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D614EC" w:rsidRPr="009C4CFD">
              <w:rPr>
                <w:b/>
                <w:i/>
              </w:rPr>
              <w:t>. radni tjedan</w:t>
            </w:r>
          </w:p>
          <w:p w:rsidR="00F1085C" w:rsidRDefault="00F1085C" w:rsidP="00F1085C">
            <w:pPr>
              <w:rPr>
                <w:b/>
                <w:i/>
              </w:rPr>
            </w:pPr>
            <w:r>
              <w:rPr>
                <w:b/>
                <w:i/>
              </w:rPr>
              <w:t>25.-29.11.2019</w:t>
            </w:r>
            <w:r w:rsidRPr="009C4CFD">
              <w:rPr>
                <w:b/>
                <w:i/>
              </w:rPr>
              <w:t xml:space="preserve">. </w:t>
            </w:r>
          </w:p>
          <w:p w:rsidR="00D614EC" w:rsidRPr="009C4CFD" w:rsidRDefault="00F1085C" w:rsidP="00F1085C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7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D614EC" w:rsidRPr="009C4CFD">
              <w:rPr>
                <w:b/>
                <w:i/>
              </w:rPr>
              <w:t>. radni tjedan</w:t>
            </w:r>
          </w:p>
          <w:p w:rsidR="00F1085C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.-6.12.2019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4BACC6" w:themeFill="accent5"/>
            <w:hideMark/>
          </w:tcPr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3.12</w:t>
            </w:r>
            <w:r w:rsidR="00AC5BCB">
              <w:rPr>
                <w:b/>
                <w:i/>
              </w:rPr>
              <w:t>.2019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59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F1085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D614EC">
              <w:rPr>
                <w:b/>
                <w:i/>
              </w:rPr>
              <w:t>.radni tjedan</w:t>
            </w:r>
          </w:p>
          <w:p w:rsidR="00D614EC" w:rsidRDefault="00F1085C" w:rsidP="00F1085C">
            <w:pPr>
              <w:rPr>
                <w:b/>
                <w:i/>
              </w:rPr>
            </w:pPr>
            <w:r>
              <w:rPr>
                <w:b/>
                <w:i/>
              </w:rPr>
              <w:t>16.-20.12</w:t>
            </w:r>
            <w:r w:rsidR="00AC5BCB">
              <w:rPr>
                <w:b/>
                <w:i/>
              </w:rPr>
              <w:t>.2019</w:t>
            </w:r>
            <w:r w:rsidR="00D614EC">
              <w:rPr>
                <w:b/>
                <w:i/>
              </w:rPr>
              <w:t>.</w:t>
            </w:r>
          </w:p>
        </w:tc>
        <w:tc>
          <w:tcPr>
            <w:tcW w:w="1521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b/>
                <w:i/>
              </w:rPr>
            </w:pPr>
          </w:p>
        </w:tc>
      </w:tr>
      <w:tr w:rsidR="000A28D8" w:rsidRPr="009C4CFD" w:rsidTr="00FF2C3E">
        <w:trPr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vAlign w:val="center"/>
            <w:hideMark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1B11A8" w:rsidRDefault="00D614EC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</w:tr>
      <w:tr w:rsidR="00D614EC" w:rsidRPr="008C3523" w:rsidTr="00FF2C3E">
        <w:trPr>
          <w:trHeight w:val="19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3A2FCF" w:rsidRDefault="00D614EC" w:rsidP="008C3523">
            <w:pPr>
              <w:rPr>
                <w:b/>
                <w:i/>
              </w:rPr>
            </w:pPr>
            <w:r w:rsidRPr="003A2FCF">
              <w:rPr>
                <w:b/>
                <w:i/>
              </w:rPr>
              <w:t>Zdravstvena njega opća</w:t>
            </w:r>
          </w:p>
        </w:tc>
      </w:tr>
      <w:tr w:rsidR="000A28D8" w:rsidRPr="009C4CFD" w:rsidTr="00FF2C3E">
        <w:trPr>
          <w:trHeight w:val="646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3A2FCF" w:rsidRDefault="003A2FCF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A,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1B11A8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664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Pr="009C4CFD" w:rsidRDefault="003A2FCF" w:rsidP="003A2FCF">
            <w:pPr>
              <w:rPr>
                <w:i/>
              </w:rPr>
            </w:pPr>
            <w:r w:rsidRPr="003A2FCF">
              <w:rPr>
                <w:i/>
              </w:rPr>
              <w:t>Marija Radošević- 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1B11A8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0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9" w:type="dxa"/>
            <w:gridSpan w:val="2"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6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D614EC" w:rsidRPr="009C4CFD" w:rsidTr="00FF2C3E">
        <w:trPr>
          <w:trHeight w:val="264"/>
        </w:trPr>
        <w:tc>
          <w:tcPr>
            <w:tcW w:w="15179" w:type="dxa"/>
            <w:gridSpan w:val="4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0A28D8" w:rsidRPr="009C4CFD" w:rsidTr="00FF2C3E">
        <w:trPr>
          <w:trHeight w:val="692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614EC" w:rsidRDefault="00D614EC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D614EC" w:rsidRPr="008C3523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</w:tr>
      <w:tr w:rsidR="00D614EC" w:rsidRPr="009C4CFD" w:rsidTr="00FF2C3E">
        <w:trPr>
          <w:trHeight w:val="240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0A28D8" w:rsidRPr="009C4CFD" w:rsidTr="00FF2C3E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9C4CFD" w:rsidRDefault="003A2FCF" w:rsidP="009C4CFD">
            <w:pPr>
              <w:rPr>
                <w:b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 –A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847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1F6C6E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 xml:space="preserve"> </w:t>
            </w:r>
            <w:r w:rsidR="003A2FCF">
              <w:rPr>
                <w:i/>
              </w:rPr>
              <w:t>- 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E73D18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E73D18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E73D18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E73D18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E73D18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165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1F6C6E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</w:t>
            </w:r>
            <w:r w:rsidR="000B41AA">
              <w:rPr>
                <w:i/>
              </w:rPr>
              <w:t>-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FF2C3E">
        <w:trPr>
          <w:trHeight w:val="14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Etika u sestrinstvu</w:t>
            </w:r>
          </w:p>
        </w:tc>
      </w:tr>
      <w:tr w:rsidR="000A28D8" w:rsidRPr="009C4CFD" w:rsidTr="00FF2C3E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139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FF2C3E">
        <w:trPr>
          <w:trHeight w:val="214"/>
        </w:trPr>
        <w:tc>
          <w:tcPr>
            <w:tcW w:w="15179" w:type="dxa"/>
            <w:gridSpan w:val="4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0A28D8" w:rsidRPr="009C4CFD" w:rsidTr="00FF2C3E">
        <w:trPr>
          <w:trHeight w:val="193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D75E41">
            <w:pPr>
              <w:rPr>
                <w:b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 xml:space="preserve"> </w:t>
            </w:r>
            <w:r w:rsidR="000B41AA">
              <w:rPr>
                <w:i/>
              </w:rPr>
              <w:t>–</w:t>
            </w:r>
            <w:r w:rsidR="000B41AA" w:rsidRPr="009C4CFD"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193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5E41" w:rsidRDefault="00D75E41" w:rsidP="00D75E41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  <w:tr w:rsidR="000A28D8" w:rsidRPr="009C4CFD" w:rsidTr="00FF2C3E">
        <w:trPr>
          <w:trHeight w:val="542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5E41" w:rsidRPr="009C4CFD" w:rsidRDefault="00D75E41" w:rsidP="00D75E41">
            <w:pPr>
              <w:rPr>
                <w:i/>
              </w:rPr>
            </w:pPr>
            <w:r>
              <w:rPr>
                <w:i/>
              </w:rPr>
              <w:t>Marija Radošević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FF2C3E">
        <w:t>9</w:t>
      </w:r>
      <w:r>
        <w:t xml:space="preserve">.- </w:t>
      </w:r>
      <w:r w:rsidR="00FF2C3E">
        <w:t>15</w:t>
      </w:r>
      <w:r w:rsidR="009C4CFD" w:rsidRPr="009C4CFD">
        <w:t>. radni tjedan - 4. razred</w:t>
      </w:r>
    </w:p>
    <w:tbl>
      <w:tblPr>
        <w:tblW w:w="18317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9"/>
        <w:gridCol w:w="143"/>
        <w:gridCol w:w="26"/>
        <w:gridCol w:w="164"/>
        <w:gridCol w:w="150"/>
        <w:gridCol w:w="18"/>
        <w:gridCol w:w="47"/>
        <w:gridCol w:w="120"/>
        <w:gridCol w:w="259"/>
        <w:gridCol w:w="77"/>
        <w:gridCol w:w="6"/>
        <w:gridCol w:w="296"/>
        <w:gridCol w:w="53"/>
        <w:gridCol w:w="7"/>
        <w:gridCol w:w="82"/>
        <w:gridCol w:w="229"/>
        <w:gridCol w:w="34"/>
        <w:gridCol w:w="334"/>
        <w:gridCol w:w="66"/>
        <w:gridCol w:w="10"/>
        <w:gridCol w:w="260"/>
        <w:gridCol w:w="86"/>
        <w:gridCol w:w="336"/>
        <w:gridCol w:w="11"/>
        <w:gridCol w:w="346"/>
        <w:gridCol w:w="38"/>
        <w:gridCol w:w="332"/>
        <w:gridCol w:w="93"/>
        <w:gridCol w:w="250"/>
        <w:gridCol w:w="108"/>
        <w:gridCol w:w="235"/>
        <w:gridCol w:w="129"/>
        <w:gridCol w:w="241"/>
        <w:gridCol w:w="6"/>
        <w:gridCol w:w="161"/>
        <w:gridCol w:w="179"/>
        <w:gridCol w:w="184"/>
        <w:gridCol w:w="225"/>
        <w:gridCol w:w="138"/>
        <w:gridCol w:w="196"/>
        <w:gridCol w:w="236"/>
        <w:gridCol w:w="92"/>
        <w:gridCol w:w="259"/>
        <w:gridCol w:w="68"/>
        <w:gridCol w:w="285"/>
        <w:gridCol w:w="42"/>
        <w:gridCol w:w="317"/>
        <w:gridCol w:w="151"/>
        <w:gridCol w:w="312"/>
        <w:gridCol w:w="89"/>
        <w:gridCol w:w="262"/>
        <w:gridCol w:w="81"/>
        <w:gridCol w:w="344"/>
        <w:gridCol w:w="50"/>
        <w:gridCol w:w="325"/>
        <w:gridCol w:w="26"/>
        <w:gridCol w:w="223"/>
        <w:gridCol w:w="144"/>
        <w:gridCol w:w="281"/>
        <w:gridCol w:w="189"/>
        <w:gridCol w:w="139"/>
        <w:gridCol w:w="130"/>
        <w:gridCol w:w="198"/>
        <w:gridCol w:w="241"/>
        <w:gridCol w:w="331"/>
        <w:gridCol w:w="188"/>
        <w:gridCol w:w="115"/>
        <w:gridCol w:w="315"/>
        <w:gridCol w:w="55"/>
        <w:gridCol w:w="149"/>
        <w:gridCol w:w="113"/>
        <w:gridCol w:w="62"/>
        <w:gridCol w:w="162"/>
        <w:gridCol w:w="91"/>
        <w:gridCol w:w="111"/>
        <w:gridCol w:w="205"/>
        <w:gridCol w:w="240"/>
        <w:gridCol w:w="17"/>
        <w:gridCol w:w="210"/>
        <w:gridCol w:w="64"/>
        <w:gridCol w:w="14"/>
        <w:gridCol w:w="18"/>
        <w:gridCol w:w="140"/>
        <w:gridCol w:w="119"/>
        <w:gridCol w:w="10"/>
        <w:gridCol w:w="16"/>
        <w:gridCol w:w="170"/>
        <w:gridCol w:w="95"/>
        <w:gridCol w:w="7"/>
        <w:gridCol w:w="14"/>
        <w:gridCol w:w="199"/>
        <w:gridCol w:w="75"/>
        <w:gridCol w:w="11"/>
        <w:gridCol w:w="235"/>
        <w:gridCol w:w="50"/>
        <w:gridCol w:w="197"/>
        <w:gridCol w:w="69"/>
        <w:gridCol w:w="225"/>
        <w:gridCol w:w="491"/>
        <w:gridCol w:w="491"/>
        <w:gridCol w:w="491"/>
        <w:gridCol w:w="487"/>
        <w:gridCol w:w="17"/>
      </w:tblGrid>
      <w:tr w:rsidR="00FF2C3E" w:rsidRPr="009C4CFD" w:rsidTr="00634D94">
        <w:trPr>
          <w:gridAfter w:val="7"/>
          <w:wAfter w:w="2271" w:type="dxa"/>
          <w:trHeight w:val="1635"/>
        </w:trPr>
        <w:tc>
          <w:tcPr>
            <w:tcW w:w="20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FF2C3E" w:rsidRPr="009C4CFD" w:rsidRDefault="00FF2C3E" w:rsidP="00207012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4.-8.11.2019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0. radni tjedan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1.-15.11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8.-22.11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25.-29.11.2019</w:t>
            </w:r>
            <w:r w:rsidRPr="009C4CFD">
              <w:rPr>
                <w:b/>
                <w:i/>
              </w:rPr>
              <w:t xml:space="preserve">. 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71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2.-6.12.2019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9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9C4CFD">
              <w:rPr>
                <w:b/>
                <w:i/>
              </w:rPr>
              <w:t>. radni tjedan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9.-13.12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73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5.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6.-20.12.2019.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434" w:type="dxa"/>
            <w:gridSpan w:val="17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F2C3E" w:rsidRPr="00FF2C3E" w:rsidRDefault="00FF2C3E" w:rsidP="00207012"/>
        </w:tc>
      </w:tr>
      <w:tr w:rsidR="00634D94" w:rsidRPr="009C4CFD" w:rsidTr="00634D94">
        <w:trPr>
          <w:gridAfter w:val="6"/>
          <w:wAfter w:w="2202" w:type="dxa"/>
          <w:trHeight w:val="527"/>
        </w:trPr>
        <w:tc>
          <w:tcPr>
            <w:tcW w:w="20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0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3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634D94">
        <w:trPr>
          <w:gridAfter w:val="7"/>
          <w:wAfter w:w="2271" w:type="dxa"/>
          <w:trHeight w:val="526"/>
        </w:trPr>
        <w:tc>
          <w:tcPr>
            <w:tcW w:w="16046" w:type="dxa"/>
            <w:gridSpan w:val="9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634D94" w:rsidRPr="009C4CFD" w:rsidTr="00634D94">
        <w:trPr>
          <w:gridAfter w:val="6"/>
          <w:wAfter w:w="2202" w:type="dxa"/>
          <w:trHeight w:val="28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3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634D94" w:rsidRPr="009C4CFD" w:rsidTr="00634D94">
        <w:trPr>
          <w:gridAfter w:val="6"/>
          <w:wAfter w:w="2202" w:type="dxa"/>
          <w:trHeight w:val="340"/>
        </w:trPr>
        <w:tc>
          <w:tcPr>
            <w:tcW w:w="2089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634D94">
        <w:trPr>
          <w:gridAfter w:val="7"/>
          <w:wAfter w:w="2271" w:type="dxa"/>
          <w:trHeight w:val="526"/>
        </w:trPr>
        <w:tc>
          <w:tcPr>
            <w:tcW w:w="16046" w:type="dxa"/>
            <w:gridSpan w:val="9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634D94" w:rsidRPr="009C4CFD" w:rsidTr="00634D94">
        <w:trPr>
          <w:gridAfter w:val="6"/>
          <w:wAfter w:w="2202" w:type="dxa"/>
          <w:trHeight w:val="408"/>
        </w:trPr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Default="00037E3B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037E3B" w:rsidRPr="009C4CFD" w:rsidRDefault="00037E3B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634D94">
        <w:trPr>
          <w:gridAfter w:val="7"/>
          <w:wAfter w:w="2271" w:type="dxa"/>
          <w:trHeight w:val="449"/>
        </w:trPr>
        <w:tc>
          <w:tcPr>
            <w:tcW w:w="16046" w:type="dxa"/>
            <w:gridSpan w:val="96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634D94" w:rsidRPr="009C4CFD" w:rsidTr="00634D94">
        <w:trPr>
          <w:gridAfter w:val="6"/>
          <w:wAfter w:w="2202" w:type="dxa"/>
          <w:trHeight w:val="552"/>
        </w:trPr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Default="00037E3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037E3B" w:rsidRPr="009C4CFD" w:rsidRDefault="00037E3B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634D94" w:rsidRPr="009C4CFD" w:rsidRDefault="00634D94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E2A89" w:rsidRPr="009C4CFD" w:rsidTr="00634D94">
        <w:trPr>
          <w:trHeight w:val="440"/>
        </w:trPr>
        <w:tc>
          <w:tcPr>
            <w:tcW w:w="18317" w:type="dxa"/>
            <w:gridSpan w:val="10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F6C6E" w:rsidRDefault="001F6C6E">
            <w:pPr>
              <w:rPr>
                <w:b/>
                <w:i/>
              </w:rPr>
            </w:pPr>
          </w:p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0A28D8" w:rsidRPr="009C4CFD" w:rsidTr="00634D94">
        <w:trPr>
          <w:trHeight w:val="508"/>
        </w:trPr>
        <w:tc>
          <w:tcPr>
            <w:tcW w:w="22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F6C6E" w:rsidRDefault="00D75E41" w:rsidP="009C4CFD">
            <w:pPr>
              <w:rPr>
                <w:i/>
              </w:rPr>
            </w:pPr>
            <w:r>
              <w:rPr>
                <w:i/>
              </w:rPr>
              <w:lastRenderedPageBreak/>
              <w:t>Suzana Cindrić</w:t>
            </w:r>
            <w:r w:rsidR="000B41AA">
              <w:rPr>
                <w:i/>
              </w:rPr>
              <w:t xml:space="preserve">– </w:t>
            </w:r>
          </w:p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5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3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B41AA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3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2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8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634D94">
        <w:trPr>
          <w:gridAfter w:val="1"/>
          <w:wAfter w:w="17" w:type="dxa"/>
          <w:trHeight w:val="363"/>
        </w:trPr>
        <w:tc>
          <w:tcPr>
            <w:tcW w:w="18300" w:type="dxa"/>
            <w:gridSpan w:val="10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0A28D8" w:rsidRPr="009C4CFD" w:rsidTr="00634D94">
        <w:trPr>
          <w:trHeight w:val="567"/>
        </w:trPr>
        <w:tc>
          <w:tcPr>
            <w:tcW w:w="2258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Valentina Polić- A</w:t>
            </w:r>
          </w:p>
        </w:tc>
        <w:tc>
          <w:tcPr>
            <w:tcW w:w="379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71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4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6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82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0A28D8" w:rsidRPr="009C4CFD" w:rsidTr="00634D94">
        <w:trPr>
          <w:trHeight w:val="567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  <w:r w:rsidR="00D75E41">
              <w:rPr>
                <w:i/>
              </w:rPr>
              <w:t>B,</w:t>
            </w:r>
            <w:r>
              <w:rPr>
                <w:i/>
              </w:rPr>
              <w:t>C</w:t>
            </w: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1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4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8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826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634D94">
        <w:trPr>
          <w:gridAfter w:val="1"/>
          <w:wAfter w:w="17" w:type="dxa"/>
          <w:trHeight w:val="411"/>
        </w:trPr>
        <w:tc>
          <w:tcPr>
            <w:tcW w:w="18300" w:type="dxa"/>
            <w:gridSpan w:val="10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634D94" w:rsidRPr="009C4CFD" w:rsidTr="00634D94">
        <w:trPr>
          <w:gridAfter w:val="1"/>
          <w:wAfter w:w="17" w:type="dxa"/>
          <w:trHeight w:val="454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/>
        </w:tc>
        <w:tc>
          <w:tcPr>
            <w:tcW w:w="486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9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8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</w:tr>
      <w:tr w:rsidR="00DE2A89" w:rsidRPr="009C4CFD" w:rsidTr="00634D94">
        <w:trPr>
          <w:gridAfter w:val="1"/>
          <w:wAfter w:w="17" w:type="dxa"/>
          <w:trHeight w:val="341"/>
        </w:trPr>
        <w:tc>
          <w:tcPr>
            <w:tcW w:w="18300" w:type="dxa"/>
            <w:gridSpan w:val="10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5934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88"/>
        <w:gridCol w:w="509"/>
        <w:gridCol w:w="430"/>
        <w:gridCol w:w="381"/>
        <w:gridCol w:w="381"/>
        <w:gridCol w:w="271"/>
        <w:gridCol w:w="305"/>
        <w:gridCol w:w="324"/>
        <w:gridCol w:w="488"/>
        <w:gridCol w:w="324"/>
        <w:gridCol w:w="487"/>
        <w:gridCol w:w="326"/>
        <w:gridCol w:w="324"/>
        <w:gridCol w:w="488"/>
        <w:gridCol w:w="324"/>
        <w:gridCol w:w="487"/>
        <w:gridCol w:w="326"/>
        <w:gridCol w:w="324"/>
        <w:gridCol w:w="326"/>
        <w:gridCol w:w="487"/>
        <w:gridCol w:w="326"/>
        <w:gridCol w:w="487"/>
        <w:gridCol w:w="324"/>
        <w:gridCol w:w="488"/>
        <w:gridCol w:w="324"/>
        <w:gridCol w:w="326"/>
        <w:gridCol w:w="487"/>
        <w:gridCol w:w="487"/>
        <w:gridCol w:w="547"/>
        <w:gridCol w:w="480"/>
        <w:gridCol w:w="598"/>
        <w:gridCol w:w="292"/>
        <w:gridCol w:w="292"/>
        <w:gridCol w:w="292"/>
        <w:gridCol w:w="292"/>
        <w:gridCol w:w="292"/>
      </w:tblGrid>
      <w:tr w:rsidR="00634D94" w:rsidRPr="009C4CFD" w:rsidTr="00634D94">
        <w:trPr>
          <w:trHeight w:val="3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FF2C3E" w:rsidRPr="009C4CFD" w:rsidRDefault="00FF2C3E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>A, B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/>
        </w:tc>
      </w:tr>
      <w:tr w:rsidR="00634D94" w:rsidRPr="009C4CFD" w:rsidTr="00634D94">
        <w:trPr>
          <w:trHeight w:val="3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F2C3E" w:rsidRDefault="00FF2C3E" w:rsidP="009C4CFD">
            <w:pPr>
              <w:rPr>
                <w:i/>
              </w:rPr>
            </w:pPr>
            <w:r>
              <w:rPr>
                <w:i/>
              </w:rPr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 w:rsidP="009C4CFD">
            <w:pPr>
              <w:rPr>
                <w:i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F2C3E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9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52E020"/>
          </w:tcPr>
          <w:p w:rsidR="00FF2C3E" w:rsidRPr="009C4CFD" w:rsidRDefault="00FF2C3E"/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52E020"/>
          </w:tcPr>
          <w:p w:rsidR="00FF2C3E" w:rsidRPr="009C4CFD" w:rsidRDefault="00FF2C3E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</w:t>
      </w:r>
      <w:r w:rsidR="00FF2C3E">
        <w:t>9</w:t>
      </w:r>
      <w:r w:rsidR="00C155D0">
        <w:t xml:space="preserve">.- </w:t>
      </w:r>
      <w:r w:rsidR="00FF2C3E">
        <w:t>15</w:t>
      </w:r>
      <w:r w:rsidR="009C4CFD" w:rsidRPr="009C4CFD">
        <w:t>. radni tjedan - 5. razred</w:t>
      </w:r>
    </w:p>
    <w:tbl>
      <w:tblPr>
        <w:tblW w:w="1629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88"/>
        <w:gridCol w:w="386"/>
        <w:gridCol w:w="51"/>
        <w:gridCol w:w="8"/>
        <w:gridCol w:w="260"/>
        <w:gridCol w:w="30"/>
        <w:gridCol w:w="438"/>
        <w:gridCol w:w="5"/>
        <w:gridCol w:w="314"/>
        <w:gridCol w:w="6"/>
        <w:gridCol w:w="267"/>
        <w:gridCol w:w="6"/>
        <w:gridCol w:w="362"/>
        <w:gridCol w:w="7"/>
        <w:gridCol w:w="309"/>
        <w:gridCol w:w="7"/>
        <w:gridCol w:w="309"/>
        <w:gridCol w:w="7"/>
        <w:gridCol w:w="315"/>
        <w:gridCol w:w="111"/>
        <w:gridCol w:w="237"/>
        <w:gridCol w:w="6"/>
        <w:gridCol w:w="395"/>
        <w:gridCol w:w="39"/>
        <w:gridCol w:w="276"/>
        <w:gridCol w:w="40"/>
        <w:gridCol w:w="276"/>
        <w:gridCol w:w="39"/>
        <w:gridCol w:w="276"/>
        <w:gridCol w:w="40"/>
        <w:gridCol w:w="435"/>
        <w:gridCol w:w="236"/>
        <w:gridCol w:w="315"/>
        <w:gridCol w:w="1"/>
        <w:gridCol w:w="15"/>
        <w:gridCol w:w="300"/>
        <w:gridCol w:w="315"/>
        <w:gridCol w:w="1"/>
        <w:gridCol w:w="315"/>
        <w:gridCol w:w="2"/>
        <w:gridCol w:w="59"/>
        <w:gridCol w:w="257"/>
        <w:gridCol w:w="9"/>
        <w:gridCol w:w="37"/>
        <w:gridCol w:w="269"/>
        <w:gridCol w:w="10"/>
        <w:gridCol w:w="37"/>
        <w:gridCol w:w="269"/>
        <w:gridCol w:w="10"/>
        <w:gridCol w:w="37"/>
        <w:gridCol w:w="268"/>
        <w:gridCol w:w="11"/>
        <w:gridCol w:w="37"/>
        <w:gridCol w:w="387"/>
        <w:gridCol w:w="63"/>
        <w:gridCol w:w="281"/>
        <w:gridCol w:w="24"/>
        <w:gridCol w:w="7"/>
        <w:gridCol w:w="285"/>
        <w:gridCol w:w="25"/>
        <w:gridCol w:w="9"/>
        <w:gridCol w:w="308"/>
        <w:gridCol w:w="46"/>
        <w:gridCol w:w="271"/>
        <w:gridCol w:w="46"/>
        <w:gridCol w:w="343"/>
        <w:gridCol w:w="33"/>
        <w:gridCol w:w="46"/>
        <w:gridCol w:w="204"/>
        <w:gridCol w:w="83"/>
        <w:gridCol w:w="84"/>
        <w:gridCol w:w="11"/>
        <w:gridCol w:w="172"/>
        <w:gridCol w:w="33"/>
        <w:gridCol w:w="117"/>
        <w:gridCol w:w="56"/>
        <w:gridCol w:w="144"/>
        <w:gridCol w:w="66"/>
        <w:gridCol w:w="151"/>
        <w:gridCol w:w="17"/>
        <w:gridCol w:w="198"/>
        <w:gridCol w:w="51"/>
        <w:gridCol w:w="100"/>
        <w:gridCol w:w="29"/>
        <w:gridCol w:w="442"/>
        <w:gridCol w:w="3"/>
        <w:gridCol w:w="37"/>
        <w:gridCol w:w="42"/>
        <w:gridCol w:w="1674"/>
        <w:gridCol w:w="69"/>
      </w:tblGrid>
      <w:tr w:rsidR="00FF2C3E" w:rsidRPr="009C4CFD" w:rsidTr="00DC19DB">
        <w:trPr>
          <w:gridAfter w:val="1"/>
          <w:wAfter w:w="69" w:type="dxa"/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4.-8.11.2019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0. radni tjedan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1.-15.11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8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8.-22.11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55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25.-29.11.2019</w:t>
            </w:r>
            <w:r w:rsidRPr="009C4CFD">
              <w:rPr>
                <w:b/>
                <w:i/>
              </w:rPr>
              <w:t xml:space="preserve">. 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70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C4CFD">
              <w:rPr>
                <w:b/>
                <w:i/>
              </w:rPr>
              <w:t>. radni tjedan</w:t>
            </w:r>
          </w:p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2.-6.12.2019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164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9C4CFD">
              <w:rPr>
                <w:b/>
                <w:i/>
              </w:rPr>
              <w:t>. radni tjedan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9.-13.12.2019</w:t>
            </w:r>
            <w:r w:rsidRPr="009C4CFD">
              <w:rPr>
                <w:b/>
                <w:i/>
              </w:rPr>
              <w:t>.</w:t>
            </w:r>
          </w:p>
          <w:p w:rsidR="00FF2C3E" w:rsidRPr="009C4CFD" w:rsidRDefault="00FF2C3E" w:rsidP="00207012">
            <w:pPr>
              <w:rPr>
                <w:b/>
                <w:i/>
              </w:rPr>
            </w:pPr>
          </w:p>
        </w:tc>
        <w:tc>
          <w:tcPr>
            <w:tcW w:w="204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FF2C3E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5.radni tjedan</w:t>
            </w:r>
          </w:p>
          <w:p w:rsidR="00DC19DB" w:rsidRDefault="00FF2C3E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16.-20.12.2019.</w:t>
            </w:r>
            <w:r w:rsidR="00DC19DB">
              <w:rPr>
                <w:b/>
                <w:i/>
              </w:rPr>
              <w:t xml:space="preserve">  </w:t>
            </w:r>
          </w:p>
          <w:p w:rsidR="00FF2C3E" w:rsidRDefault="00DC19DB" w:rsidP="0020701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FF2C3E" w:rsidRDefault="00FF2C3E" w:rsidP="00207012">
            <w:pPr>
              <w:rPr>
                <w:b/>
                <w:i/>
              </w:rPr>
            </w:pPr>
          </w:p>
        </w:tc>
      </w:tr>
      <w:tr w:rsidR="00DE2A89" w:rsidRPr="009C4CFD" w:rsidTr="00DC19DB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138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DC19DB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634D94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4D94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634D94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4D94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634D94" w:rsidRPr="009C4CFD" w:rsidRDefault="00634D94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634D94">
        <w:trPr>
          <w:gridAfter w:val="1"/>
          <w:wAfter w:w="69" w:type="dxa"/>
          <w:trHeight w:val="186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DC19DB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 w:rsidR="004658E7">
              <w:rPr>
                <w:i/>
              </w:rPr>
              <w:t>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634D94" w:rsidRPr="009C4CFD" w:rsidRDefault="00634D94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634D94" w:rsidRPr="009C4CFD" w:rsidRDefault="00634D94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634D94">
        <w:trPr>
          <w:gridAfter w:val="1"/>
          <w:wAfter w:w="69" w:type="dxa"/>
          <w:trHeight w:val="129"/>
        </w:trPr>
        <w:tc>
          <w:tcPr>
            <w:tcW w:w="14470" w:type="dxa"/>
            <w:gridSpan w:val="87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  <w:tc>
          <w:tcPr>
            <w:tcW w:w="1753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DC19DB">
        <w:trPr>
          <w:trHeight w:val="388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4658E7" w:rsidRDefault="004658E7" w:rsidP="009C4CFD">
            <w:pPr>
              <w:rPr>
                <w:i/>
              </w:rPr>
            </w:pPr>
            <w:r>
              <w:rPr>
                <w:i/>
              </w:rPr>
              <w:t>Kristina Horvat –</w:t>
            </w:r>
          </w:p>
          <w:p w:rsidR="00DE2A89" w:rsidRPr="009C4CFD" w:rsidRDefault="004658E7" w:rsidP="009C4CFD">
            <w:pPr>
              <w:rPr>
                <w:i/>
              </w:rPr>
            </w:pPr>
            <w:r>
              <w:rPr>
                <w:i/>
              </w:rPr>
              <w:t xml:space="preserve">A, B, </w:t>
            </w:r>
            <w:r w:rsidR="00DE2A89">
              <w:rPr>
                <w:i/>
              </w:rPr>
              <w:t>C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34D94" w:rsidRPr="009C4CFD" w:rsidRDefault="00634D94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C4489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C19D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C19D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C19D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C19D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C19D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6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C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634D94">
        <w:trPr>
          <w:gridAfter w:val="1"/>
          <w:wAfter w:w="69" w:type="dxa"/>
          <w:trHeight w:val="263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 njega u kući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DE2A89" w:rsidRDefault="00DE2A89" w:rsidP="009C4CFD">
            <w:pPr>
              <w:rPr>
                <w:b/>
                <w:i/>
              </w:rPr>
            </w:pPr>
          </w:p>
        </w:tc>
      </w:tr>
      <w:tr w:rsidR="00DE2A89" w:rsidRPr="001B11A8" w:rsidTr="00DC19DB">
        <w:trPr>
          <w:trHeight w:val="1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4658E7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Đurđević– A,</w:t>
            </w:r>
            <w:r w:rsidR="00DE2A89" w:rsidRPr="001B11A8">
              <w:rPr>
                <w:i/>
              </w:rPr>
              <w:t xml:space="preserve"> 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DC19DB">
        <w:trPr>
          <w:trHeight w:val="13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4658E7">
            <w:pPr>
              <w:rPr>
                <w:i/>
              </w:rPr>
            </w:pPr>
            <w:r w:rsidRPr="001B11A8">
              <w:rPr>
                <w:i/>
              </w:rPr>
              <w:lastRenderedPageBreak/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–</w:t>
            </w:r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5A091F">
        <w:trPr>
          <w:gridAfter w:val="1"/>
          <w:wAfter w:w="69" w:type="dxa"/>
          <w:trHeight w:val="131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>Zdravstvena njega majke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b/>
                <w:i/>
              </w:rPr>
            </w:pPr>
          </w:p>
        </w:tc>
      </w:tr>
      <w:tr w:rsidR="00634D94" w:rsidRPr="00634D94" w:rsidTr="00DC19DB">
        <w:trPr>
          <w:trHeight w:val="574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634D94">
              <w:rPr>
                <w:i/>
              </w:rPr>
              <w:t xml:space="preserve">Valentina Polić- </w:t>
            </w:r>
            <w:r w:rsidR="004658E7" w:rsidRPr="00634D94">
              <w:rPr>
                <w:i/>
              </w:rPr>
              <w:t>A, B, 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634D94" w:rsidRDefault="00C4489B" w:rsidP="00E6071A">
            <w:r>
              <w:t>C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634D94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634D94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634D94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E2A89" w:rsidRPr="00634D94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E6071A" w:rsidTr="00001EA5">
        <w:trPr>
          <w:gridAfter w:val="1"/>
          <w:wAfter w:w="69" w:type="dxa"/>
          <w:trHeight w:val="222"/>
        </w:trPr>
        <w:tc>
          <w:tcPr>
            <w:tcW w:w="16223" w:type="dxa"/>
            <w:gridSpan w:val="90"/>
            <w:tcBorders>
              <w:top w:val="nil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proofErr w:type="spellStart"/>
            <w:r w:rsidRPr="00E6071A">
              <w:rPr>
                <w:b/>
                <w:i/>
              </w:rPr>
              <w:t>Instrumentiranje</w:t>
            </w:r>
            <w:proofErr w:type="spellEnd"/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2"/>
        <w:gridCol w:w="68"/>
        <w:gridCol w:w="328"/>
        <w:gridCol w:w="50"/>
        <w:gridCol w:w="270"/>
        <w:gridCol w:w="108"/>
        <w:gridCol w:w="379"/>
        <w:gridCol w:w="322"/>
        <w:gridCol w:w="321"/>
        <w:gridCol w:w="322"/>
        <w:gridCol w:w="288"/>
        <w:gridCol w:w="33"/>
        <w:gridCol w:w="323"/>
        <w:gridCol w:w="322"/>
        <w:gridCol w:w="484"/>
        <w:gridCol w:w="322"/>
        <w:gridCol w:w="322"/>
        <w:gridCol w:w="322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16"/>
        <w:gridCol w:w="306"/>
        <w:gridCol w:w="80"/>
        <w:gridCol w:w="55"/>
        <w:gridCol w:w="289"/>
        <w:gridCol w:w="43"/>
        <w:gridCol w:w="381"/>
        <w:gridCol w:w="6"/>
        <w:gridCol w:w="10"/>
        <w:gridCol w:w="17"/>
        <w:gridCol w:w="360"/>
        <w:gridCol w:w="390"/>
        <w:gridCol w:w="1561"/>
      </w:tblGrid>
      <w:tr w:rsidR="00DE2A89" w:rsidRPr="00E6071A" w:rsidTr="00DC19DB">
        <w:trPr>
          <w:trHeight w:val="313"/>
        </w:trPr>
        <w:tc>
          <w:tcPr>
            <w:tcW w:w="2286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="00DE2A89" w:rsidRPr="00E6071A">
              <w:rPr>
                <w:i/>
              </w:rPr>
              <w:t xml:space="preserve"> –</w:t>
            </w:r>
            <w:r w:rsidRPr="00E6071A">
              <w:rPr>
                <w:i/>
              </w:rPr>
              <w:t>A</w:t>
            </w:r>
          </w:p>
        </w:tc>
        <w:tc>
          <w:tcPr>
            <w:tcW w:w="396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4658E7" w:rsidRPr="00E6071A" w:rsidTr="00DC19DB">
        <w:trPr>
          <w:trHeight w:val="313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Kristina Horvat - B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4658E7" w:rsidRPr="00E6071A" w:rsidTr="00DC19DB">
        <w:trPr>
          <w:trHeight w:val="313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Slaven Slanac - C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DE2A89" w:rsidRPr="00E6071A" w:rsidTr="00E6071A">
        <w:trPr>
          <w:trHeight w:val="330"/>
        </w:trPr>
        <w:tc>
          <w:tcPr>
            <w:tcW w:w="16171" w:type="dxa"/>
            <w:gridSpan w:val="57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0A28D8" w:rsidRPr="00E6071A" w:rsidTr="000A28D8">
        <w:trPr>
          <w:trHeight w:val="512"/>
        </w:trPr>
        <w:tc>
          <w:tcPr>
            <w:tcW w:w="2354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  <w:r w:rsidRPr="00E6071A">
              <w:rPr>
                <w:i/>
              </w:rPr>
              <w:t>A, B, C</w:t>
            </w:r>
          </w:p>
        </w:tc>
        <w:tc>
          <w:tcPr>
            <w:tcW w:w="378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7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hideMark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38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38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38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3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000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A28D8" w:rsidRPr="00E6071A" w:rsidRDefault="000A28D8" w:rsidP="00E6071A">
            <w:pPr>
              <w:shd w:val="clear" w:color="auto" w:fill="FFFFFF" w:themeFill="background1"/>
            </w:pPr>
          </w:p>
        </w:tc>
      </w:tr>
      <w:tr w:rsidR="00DE2A89" w:rsidRPr="00E6071A" w:rsidTr="00001EA5">
        <w:trPr>
          <w:trHeight w:val="322"/>
        </w:trPr>
        <w:tc>
          <w:tcPr>
            <w:tcW w:w="16171" w:type="dxa"/>
            <w:gridSpan w:val="5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Vještine medicinske sestre/tehničara u </w:t>
            </w:r>
            <w:proofErr w:type="spellStart"/>
            <w:r w:rsidRPr="00E6071A">
              <w:rPr>
                <w:b/>
                <w:i/>
              </w:rPr>
              <w:t>gipsaonici</w:t>
            </w:r>
            <w:proofErr w:type="spellEnd"/>
          </w:p>
        </w:tc>
      </w:tr>
      <w:tr w:rsidR="00DE2A89" w:rsidRPr="00E6071A" w:rsidTr="00DC19DB">
        <w:trPr>
          <w:trHeight w:val="233"/>
        </w:trPr>
        <w:tc>
          <w:tcPr>
            <w:tcW w:w="22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Duška </w:t>
            </w:r>
            <w:proofErr w:type="spellStart"/>
            <w:r w:rsidRPr="00E6071A">
              <w:rPr>
                <w:i/>
              </w:rPr>
              <w:t>Mžik</w:t>
            </w:r>
            <w:proofErr w:type="spellEnd"/>
            <w:r w:rsidRPr="00E6071A">
              <w:rPr>
                <w:i/>
              </w:rPr>
              <w:t>- A, C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E6071A" w:rsidRDefault="00DC19D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DC19DB">
        <w:trPr>
          <w:trHeight w:val="123"/>
        </w:trPr>
        <w:tc>
          <w:tcPr>
            <w:tcW w:w="22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</w:t>
            </w:r>
            <w:r w:rsidR="004658E7" w:rsidRPr="00E6071A">
              <w:rPr>
                <w:i/>
              </w:rPr>
              <w:t>B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001EA5">
        <w:trPr>
          <w:trHeight w:val="142"/>
        </w:trPr>
        <w:tc>
          <w:tcPr>
            <w:tcW w:w="16171" w:type="dxa"/>
            <w:gridSpan w:val="57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Intenzivna zdravstvena njega </w:t>
            </w:r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  <w:gridCol w:w="1559"/>
      </w:tblGrid>
      <w:tr w:rsidR="00DE2A89" w:rsidRPr="00E6071A" w:rsidTr="00DC19DB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>- A, B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C4489B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DC19DB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C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  <w:bookmarkStart w:id="0" w:name="_GoBack"/>
            <w:bookmarkEnd w:id="0"/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C000"/>
          </w:tcPr>
          <w:p w:rsidR="00DE2A89" w:rsidRPr="005A0694" w:rsidRDefault="00DE2A89" w:rsidP="00E6071A">
            <w:pPr>
              <w:shd w:val="clear" w:color="auto" w:fill="FFFFFF" w:themeFill="background1"/>
              <w:rPr>
                <w:i/>
                <w:color w:val="FF0000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001EA5">
        <w:trPr>
          <w:trHeight w:val="244"/>
        </w:trPr>
        <w:tc>
          <w:tcPr>
            <w:tcW w:w="16171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dravstvena njega psihijatrijskih bolesnika</w:t>
            </w:r>
          </w:p>
        </w:tc>
      </w:tr>
      <w:tr w:rsidR="00AB38EB" w:rsidRPr="009C4CFD" w:rsidTr="00DC19DB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Default="00AB38EB" w:rsidP="00C10024">
            <w:pPr>
              <w:rPr>
                <w:i/>
              </w:rPr>
            </w:pPr>
            <w:r>
              <w:rPr>
                <w:i/>
              </w:rPr>
              <w:t>Marija Radošević - A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</w:tr>
      <w:tr w:rsidR="00DE2A89" w:rsidRPr="009C4CFD" w:rsidTr="00DC19DB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AB38EB" w:rsidP="00C10024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B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  <w:tr w:rsidR="00DE2A89" w:rsidRPr="009C4CFD" w:rsidTr="00DC19DB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AB38EB" w:rsidP="00C155D0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– C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C4489B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F2" w:rsidRDefault="006E6EF2" w:rsidP="00037E3B">
      <w:pPr>
        <w:spacing w:after="0" w:line="240" w:lineRule="auto"/>
      </w:pPr>
      <w:r>
        <w:separator/>
      </w:r>
    </w:p>
  </w:endnote>
  <w:endnote w:type="continuationSeparator" w:id="0">
    <w:p w:rsidR="006E6EF2" w:rsidRDefault="006E6EF2" w:rsidP="0003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F2" w:rsidRDefault="006E6EF2" w:rsidP="00037E3B">
      <w:pPr>
        <w:spacing w:after="0" w:line="240" w:lineRule="auto"/>
      </w:pPr>
      <w:r>
        <w:separator/>
      </w:r>
    </w:p>
  </w:footnote>
  <w:footnote w:type="continuationSeparator" w:id="0">
    <w:p w:rsidR="006E6EF2" w:rsidRDefault="006E6EF2" w:rsidP="0003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1526"/>
    <w:multiLevelType w:val="hybridMultilevel"/>
    <w:tmpl w:val="F11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01EA5"/>
    <w:rsid w:val="000163F3"/>
    <w:rsid w:val="00030157"/>
    <w:rsid w:val="00037E3B"/>
    <w:rsid w:val="0008239E"/>
    <w:rsid w:val="000A28D8"/>
    <w:rsid w:val="000B2300"/>
    <w:rsid w:val="000B41AA"/>
    <w:rsid w:val="000E444E"/>
    <w:rsid w:val="00116BF2"/>
    <w:rsid w:val="001513D3"/>
    <w:rsid w:val="00152EEA"/>
    <w:rsid w:val="001725C3"/>
    <w:rsid w:val="00181B1F"/>
    <w:rsid w:val="001865DE"/>
    <w:rsid w:val="001A659F"/>
    <w:rsid w:val="001B11A8"/>
    <w:rsid w:val="001D212F"/>
    <w:rsid w:val="001F6C6E"/>
    <w:rsid w:val="002119F2"/>
    <w:rsid w:val="0026196C"/>
    <w:rsid w:val="002E21F6"/>
    <w:rsid w:val="002E609D"/>
    <w:rsid w:val="00317F15"/>
    <w:rsid w:val="0039283E"/>
    <w:rsid w:val="003A2FCF"/>
    <w:rsid w:val="003F48CF"/>
    <w:rsid w:val="00413CA2"/>
    <w:rsid w:val="00465795"/>
    <w:rsid w:val="004658E7"/>
    <w:rsid w:val="00504899"/>
    <w:rsid w:val="00547339"/>
    <w:rsid w:val="005A0694"/>
    <w:rsid w:val="005A091F"/>
    <w:rsid w:val="005B04D4"/>
    <w:rsid w:val="00634D94"/>
    <w:rsid w:val="006E6EF2"/>
    <w:rsid w:val="006F1FD5"/>
    <w:rsid w:val="00713873"/>
    <w:rsid w:val="0074463E"/>
    <w:rsid w:val="007A7732"/>
    <w:rsid w:val="008C3523"/>
    <w:rsid w:val="00905AEF"/>
    <w:rsid w:val="009965C7"/>
    <w:rsid w:val="009B49FA"/>
    <w:rsid w:val="009C4CFD"/>
    <w:rsid w:val="00A61B9B"/>
    <w:rsid w:val="00AB38EB"/>
    <w:rsid w:val="00AC5BCB"/>
    <w:rsid w:val="00B74946"/>
    <w:rsid w:val="00BA49E2"/>
    <w:rsid w:val="00BA6A2B"/>
    <w:rsid w:val="00C10024"/>
    <w:rsid w:val="00C155D0"/>
    <w:rsid w:val="00C4489B"/>
    <w:rsid w:val="00C75C72"/>
    <w:rsid w:val="00CE0B43"/>
    <w:rsid w:val="00D36DBD"/>
    <w:rsid w:val="00D46A7F"/>
    <w:rsid w:val="00D614EC"/>
    <w:rsid w:val="00D75E41"/>
    <w:rsid w:val="00D80860"/>
    <w:rsid w:val="00DC19DB"/>
    <w:rsid w:val="00DE2A89"/>
    <w:rsid w:val="00E25DD2"/>
    <w:rsid w:val="00E35E83"/>
    <w:rsid w:val="00E6071A"/>
    <w:rsid w:val="00E61AC9"/>
    <w:rsid w:val="00E73D18"/>
    <w:rsid w:val="00EB60EE"/>
    <w:rsid w:val="00EF6B52"/>
    <w:rsid w:val="00F1085C"/>
    <w:rsid w:val="00F446D5"/>
    <w:rsid w:val="00F861A4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3E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3E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A711-1C99-47B5-93CE-AEA632B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9-10-25T18:25:00Z</dcterms:created>
  <dcterms:modified xsi:type="dcterms:W3CDTF">2019-10-27T14:06:00Z</dcterms:modified>
</cp:coreProperties>
</file>